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7E002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03994CE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14:paraId="2C0E61DA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14:paraId="3ECCB8D2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DB14D9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BBAA63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8484D6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8DCA9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660DD8" w14:textId="77777777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032DF821" w14:textId="49E71A44" w:rsidR="008B5F0C" w:rsidRPr="00500B0D" w:rsidRDefault="00DD3668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066B67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1594C99B" w14:textId="35318798"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4A3248" w:rsidRPr="004A3248">
        <w:rPr>
          <w:rFonts w:ascii="Times New Roman" w:hAnsi="Times New Roman" w:cs="Times New Roman"/>
          <w:sz w:val="28"/>
          <w:szCs w:val="28"/>
          <w:lang w:val="uk-UA"/>
        </w:rPr>
        <w:t>Охорона праці в галузі</w:t>
      </w:r>
      <w:r w:rsidRPr="00500B0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806FAF5" w14:textId="77777777" w:rsidR="008B5F0C" w:rsidRPr="00500B0D" w:rsidRDefault="008B5F0C" w:rsidP="008B5F0C">
      <w:pPr>
        <w:pStyle w:val="BodyText"/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500B0D">
        <w:rPr>
          <w:rFonts w:ascii="Times New Roman" w:hAnsi="Times New Roman" w:cs="Times New Roman"/>
          <w:sz w:val="28"/>
          <w:szCs w:val="28"/>
          <w:lang w:val="uk-UA" w:bidi="ru-RU"/>
        </w:rPr>
        <w:tab/>
      </w:r>
    </w:p>
    <w:p w14:paraId="0ED6439A" w14:textId="77777777" w:rsidR="008B5F0C" w:rsidRPr="00500B0D" w:rsidRDefault="008B5F0C" w:rsidP="008B5F0C">
      <w:pPr>
        <w:pStyle w:val="BodyText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</w:p>
    <w:p w14:paraId="4CEC2012" w14:textId="77777777"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972410" w14:textId="77777777"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F4544" w14:textId="77777777"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21182C" w14:textId="77777777"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A91AFD" w14:textId="77777777"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469E2" wp14:editId="15CEBFA6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81250" cy="160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DF4DF" w14:textId="77777777"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еревірив</w:t>
                            </w:r>
                          </w:p>
                          <w:p w14:paraId="3C47F25E" w14:textId="77777777" w:rsidR="0003255F" w:rsidRPr="002256C9" w:rsidRDefault="00CE28BF" w:rsidP="009435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асистент</w:t>
                            </w:r>
                            <w:r w:rsidR="00005B5A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.</w:t>
                            </w:r>
                            <w:r w:rsidR="005A6694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="002256C9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БЖД</w:t>
                            </w:r>
                          </w:p>
                          <w:p w14:paraId="2F29D498" w14:textId="77777777" w:rsidR="0003255F" w:rsidRPr="009435E7" w:rsidRDefault="002256C9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шенишна Н. М</w:t>
                            </w:r>
                            <w:r w:rsidR="009435E7"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469E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8pt;width:187.5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" filled="f" stroked="f" strokeweight=".5pt">
                <v:textbox>
                  <w:txbxContent>
                    <w:p w14:paraId="741DF4DF" w14:textId="77777777"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еревірив</w:t>
                      </w:r>
                    </w:p>
                    <w:p w14:paraId="3C47F25E" w14:textId="77777777" w:rsidR="0003255F" w:rsidRPr="002256C9" w:rsidRDefault="00CE28BF" w:rsidP="009435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асистент</w:t>
                      </w:r>
                      <w:r w:rsidR="00005B5A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.</w:t>
                      </w:r>
                      <w:r w:rsidR="005A6694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</w:t>
                      </w:r>
                      <w:r w:rsidR="002256C9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БЖД</w:t>
                      </w:r>
                    </w:p>
                    <w:p w14:paraId="2F29D498" w14:textId="77777777" w:rsidR="0003255F" w:rsidRPr="009435E7" w:rsidRDefault="002256C9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шенишна Н. М</w:t>
                      </w:r>
                      <w:r w:rsidR="009435E7"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0B0D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AEDCA" wp14:editId="4DA137D9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47950" cy="15335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5B564" w14:textId="77777777"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14:paraId="0E5C9705" w14:textId="6DD2917B"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ED554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Студент </w:t>
                            </w:r>
                            <w:r w:rsidR="00325E21" w:rsidRPr="00ED554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I</w:t>
                            </w:r>
                            <w:r w:rsidRPr="00ED554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курсу</w:t>
                            </w:r>
                          </w:p>
                          <w:p w14:paraId="111A5E8E" w14:textId="2D6A9B3F"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Група </w:t>
                            </w:r>
                            <w:r w:rsidR="00ED554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М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З-</w:t>
                            </w:r>
                            <w:r w:rsidR="00ED5548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1904</w:t>
                            </w:r>
                          </w:p>
                          <w:p w14:paraId="3BAA28DB" w14:textId="77777777"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авченко А. О.</w:t>
                            </w:r>
                          </w:p>
                          <w:p w14:paraId="09EE270A" w14:textId="77777777" w:rsidR="0003255F" w:rsidRPr="009435E7" w:rsidRDefault="0003255F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EDCA" id="Надпись 3" o:spid="_x0000_s1027" type="#_x0000_t202" style="position:absolute;left:0;text-align:left;margin-left:157.3pt;margin-top:.8pt;width:208.5pt;height:12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" filled="f" stroked="f" strokeweight=".5pt">
                <v:textbox>
                  <w:txbxContent>
                    <w:p w14:paraId="5495B564" w14:textId="77777777"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иконав</w:t>
                      </w:r>
                    </w:p>
                    <w:p w14:paraId="0E5C9705" w14:textId="6DD2917B"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ED5548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Студент </w:t>
                      </w:r>
                      <w:r w:rsidR="00325E21" w:rsidRPr="00ED5548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I</w:t>
                      </w:r>
                      <w:r w:rsidRPr="00ED5548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курсу</w:t>
                      </w:r>
                    </w:p>
                    <w:p w14:paraId="111A5E8E" w14:textId="2D6A9B3F"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Група </w:t>
                      </w:r>
                      <w:r w:rsidR="00ED5548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М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З-</w:t>
                      </w:r>
                      <w:r w:rsidR="00ED5548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1904</w:t>
                      </w:r>
                    </w:p>
                    <w:p w14:paraId="3BAA28DB" w14:textId="77777777"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авченко А. О.</w:t>
                      </w:r>
                    </w:p>
                    <w:p w14:paraId="09EE270A" w14:textId="77777777" w:rsidR="0003255F" w:rsidRPr="009435E7" w:rsidRDefault="0003255F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D2EEE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7E4430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ADC92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BCC60C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06A1B0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75A2ED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F8043E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C75D18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4B3FC2" w14:textId="77777777" w:rsidR="0004016C" w:rsidRDefault="0004016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9B2D8" w14:textId="77777777" w:rsidR="00AF35D5" w:rsidRPr="00500B0D" w:rsidRDefault="00AF35D5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AED93D" w14:textId="77777777"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mallCap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85507" wp14:editId="3812B52D">
                <wp:simplePos x="0" y="0"/>
                <wp:positionH relativeFrom="margin">
                  <wp:posOffset>2391410</wp:posOffset>
                </wp:positionH>
                <wp:positionV relativeFrom="paragraph">
                  <wp:posOffset>210185</wp:posOffset>
                </wp:positionV>
                <wp:extent cx="1417320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4F600" w14:textId="0870F4BB" w:rsidR="0003255F" w:rsidRPr="002256C9" w:rsidRDefault="00A80B03" w:rsidP="008B5F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Черкаси</w:t>
                            </w:r>
                            <w:r w:rsidR="001978CD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,</w:t>
                            </w:r>
                            <w:r w:rsidR="00D9492C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5507" id="Надпись 20" o:spid="_x0000_s1028" type="#_x0000_t202" style="position:absolute;left:0;text-align:left;margin-left:188.3pt;margin-top:16.55pt;width:111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" filled="f" stroked="f" strokeweight=".5pt">
                <v:textbox>
                  <w:txbxContent>
                    <w:p w14:paraId="4184F600" w14:textId="0870F4BB" w:rsidR="0003255F" w:rsidRPr="002256C9" w:rsidRDefault="00A80B03" w:rsidP="008B5F0C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Черкаси</w:t>
                      </w:r>
                      <w:r w:rsidR="001978CD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,</w:t>
                      </w:r>
                      <w:r w:rsidR="00D9492C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D0F205" w14:textId="4BD627A2" w:rsidR="00962675" w:rsidRPr="00D9492C" w:rsidRDefault="0004016C" w:rsidP="00066B67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="0084578F" w:rsidRPr="00500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6B6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66B67" w:rsidRPr="00066B67">
        <w:rPr>
          <w:rFonts w:ascii="Times New Roman" w:hAnsi="Times New Roman" w:cs="Times New Roman"/>
          <w:sz w:val="28"/>
          <w:szCs w:val="28"/>
          <w:lang w:val="uk-UA"/>
        </w:rPr>
        <w:t>орядок проведення навчання і перевірки знань з питань охорони праці. Розробка інструкцій з охорони праці та промислової безпеки в IT.</w:t>
      </w:r>
    </w:p>
    <w:p w14:paraId="7BE18321" w14:textId="18C70FC1" w:rsidR="00147077" w:rsidRPr="00066B67" w:rsidRDefault="00147077" w:rsidP="00066B67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5B75">
        <w:rPr>
          <w:rFonts w:ascii="Times New Roman" w:eastAsia="Times New Roman" w:hAnsi="Times New Roman" w:cs="Times New Roman"/>
          <w:b/>
          <w:sz w:val="28"/>
          <w:szCs w:val="28"/>
        </w:rPr>
        <w:t>Мета роботи:</w:t>
      </w:r>
      <w:r w:rsidRPr="00F15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6B67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066B67" w:rsidRPr="00066B67">
        <w:rPr>
          <w:rFonts w:ascii="Times New Roman" w:eastAsia="Times New Roman" w:hAnsi="Times New Roman" w:cs="Times New Roman"/>
          <w:sz w:val="28"/>
          <w:szCs w:val="28"/>
        </w:rPr>
        <w:t>знайомитись з основними вимогами Типового положення про порядок проведення навчання і перевірк</w:t>
      </w:r>
      <w:r w:rsidR="00066B67">
        <w:rPr>
          <w:rFonts w:ascii="Times New Roman" w:eastAsia="Times New Roman" w:hAnsi="Times New Roman" w:cs="Times New Roman"/>
          <w:sz w:val="28"/>
          <w:szCs w:val="28"/>
        </w:rPr>
        <w:t>и знань з питань охорони праці; о</w:t>
      </w:r>
      <w:r w:rsidR="00066B67" w:rsidRPr="00066B67">
        <w:rPr>
          <w:rFonts w:ascii="Times New Roman" w:eastAsia="Times New Roman" w:hAnsi="Times New Roman" w:cs="Times New Roman"/>
          <w:sz w:val="28"/>
          <w:szCs w:val="28"/>
        </w:rPr>
        <w:t>тримати практичні навички в розробці інструкцій з охорони праці в галузі ІТ.</w:t>
      </w:r>
    </w:p>
    <w:p w14:paraId="371EBD8B" w14:textId="77777777" w:rsidR="00066B67" w:rsidRDefault="00962675" w:rsidP="00066B67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00B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вдання:</w:t>
      </w:r>
    </w:p>
    <w:p w14:paraId="4833E59F" w14:textId="77777777" w:rsidR="00B9492D" w:rsidRDefault="00B9492D" w:rsidP="009F4B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492D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ь з призначенням і порядком застосування «Типового положення про порядок проведення навчання і перевірки знань з питань охорони праці» (НПАОП 0.00-4.12-05).</w:t>
      </w:r>
    </w:p>
    <w:p w14:paraId="6381487D" w14:textId="77777777" w:rsidR="00B9492D" w:rsidRDefault="00B9492D" w:rsidP="009F4B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492D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ь з «Положенням про розробку інструкцій з охорони праці» (НПАОП 0.00-4.15-98).</w:t>
      </w:r>
    </w:p>
    <w:p w14:paraId="334B5BA1" w14:textId="3FA6225E" w:rsidR="00743B34" w:rsidRPr="00B9492D" w:rsidRDefault="00B9492D" w:rsidP="009F4BA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492D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інструкцію з охорони праці для заданого робочого місця.</w:t>
      </w:r>
    </w:p>
    <w:p w14:paraId="673DFEEC" w14:textId="2FF23214" w:rsidR="00743B34" w:rsidRDefault="00066B67" w:rsidP="00066B67">
      <w:pPr>
        <w:spacing w:after="0" w:line="36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ння лабораторної роботи</w:t>
      </w:r>
    </w:p>
    <w:p w14:paraId="7977F085" w14:textId="54CBFCD7" w:rsidR="00575B1E" w:rsidRPr="00575B1E" w:rsidRDefault="00575B1E" w:rsidP="00575B1E">
      <w:pPr>
        <w:spacing w:after="0" w:line="36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че наведено інструкція з охорони праці для програмістів та користувачів ЕОМ підприємст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en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  <w:bookmarkStart w:id="0" w:name="_GoBack"/>
      <w:bookmarkEnd w:id="0"/>
    </w:p>
    <w:p w14:paraId="7306D078" w14:textId="225465CB" w:rsidR="00066B67" w:rsidRDefault="00575B1E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066B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6B06CBE1" w14:textId="74E8711D" w:rsidR="00066B67" w:rsidRPr="00066B67" w:rsidRDefault="00066B67" w:rsidP="00066B67">
      <w:pPr>
        <w:tabs>
          <w:tab w:val="left" w:pos="664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66B67" w:rsidRPr="00066B67" w:rsidSect="0067526B">
      <w:headerReference w:type="default" r:id="rId8"/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8AF34" w14:textId="77777777" w:rsidR="009F4BA1" w:rsidRDefault="009F4BA1" w:rsidP="00827DC4">
      <w:pPr>
        <w:spacing w:after="0" w:line="240" w:lineRule="auto"/>
      </w:pPr>
      <w:r>
        <w:separator/>
      </w:r>
    </w:p>
  </w:endnote>
  <w:endnote w:type="continuationSeparator" w:id="0">
    <w:p w14:paraId="37561C3C" w14:textId="77777777" w:rsidR="009F4BA1" w:rsidRDefault="009F4BA1" w:rsidP="0082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610042"/>
      <w:docPartObj>
        <w:docPartGallery w:val="Page Numbers (Bottom of Page)"/>
        <w:docPartUnique/>
      </w:docPartObj>
    </w:sdtPr>
    <w:sdtEndPr/>
    <w:sdtContent>
      <w:p w14:paraId="34609F04" w14:textId="3AE26961" w:rsidR="0003255F" w:rsidRDefault="000325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B1E">
          <w:rPr>
            <w:noProof/>
          </w:rPr>
          <w:t>3</w:t>
        </w:r>
        <w:r>
          <w:fldChar w:fldCharType="end"/>
        </w:r>
      </w:p>
    </w:sdtContent>
  </w:sdt>
  <w:p w14:paraId="79C1195E" w14:textId="77777777" w:rsidR="0003255F" w:rsidRDefault="00032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EA2E2" w14:textId="77777777" w:rsidR="009F4BA1" w:rsidRDefault="009F4BA1" w:rsidP="00827DC4">
      <w:pPr>
        <w:spacing w:after="0" w:line="240" w:lineRule="auto"/>
      </w:pPr>
      <w:r>
        <w:separator/>
      </w:r>
    </w:p>
  </w:footnote>
  <w:footnote w:type="continuationSeparator" w:id="0">
    <w:p w14:paraId="2CE72B2B" w14:textId="77777777" w:rsidR="009F4BA1" w:rsidRDefault="009F4BA1" w:rsidP="0082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11D54" w14:textId="77777777" w:rsidR="0003255F" w:rsidRPr="0067526B" w:rsidRDefault="0003255F">
    <w:pPr>
      <w:pStyle w:val="Header"/>
      <w:rPr>
        <w:rFonts w:ascii="Times New Roman" w:hAnsi="Times New Roman" w:cs="Times New Roman"/>
        <w:sz w:val="28"/>
        <w:szCs w:val="28"/>
        <w:lang w:val="uk-UA"/>
      </w:rPr>
    </w:pPr>
    <w:r w:rsidRPr="0067526B">
      <w:rPr>
        <w:rFonts w:ascii="Times New Roman" w:hAnsi="Times New Roman" w:cs="Times New Roman"/>
        <w:sz w:val="28"/>
        <w:szCs w:val="28"/>
        <w:lang w:val="uk-UA"/>
      </w:rPr>
      <w:t>К</w:t>
    </w:r>
    <w:r w:rsidR="003651F7">
      <w:rPr>
        <w:rFonts w:ascii="Times New Roman" w:hAnsi="Times New Roman" w:cs="Times New Roman"/>
        <w:sz w:val="28"/>
        <w:szCs w:val="28"/>
        <w:lang w:val="uk-UA"/>
      </w:rPr>
      <w:t>равченко А. О.</w:t>
    </w:r>
    <w:r w:rsidR="003651F7">
      <w:rPr>
        <w:rFonts w:ascii="Times New Roman" w:hAnsi="Times New Roman" w:cs="Times New Roman"/>
        <w:sz w:val="28"/>
        <w:szCs w:val="28"/>
        <w:lang w:val="uk-UA"/>
      </w:rPr>
      <w:tab/>
    </w:r>
    <w:r w:rsidR="003651F7">
      <w:rPr>
        <w:rFonts w:ascii="Times New Roman" w:hAnsi="Times New Roman" w:cs="Times New Roman"/>
        <w:sz w:val="28"/>
        <w:szCs w:val="28"/>
        <w:lang w:val="uk-UA"/>
      </w:rPr>
      <w:tab/>
      <w:t>ПЗ-15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44636"/>
    <w:multiLevelType w:val="hybridMultilevel"/>
    <w:tmpl w:val="8158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48"/>
    <w:rsid w:val="0000063E"/>
    <w:rsid w:val="00005B5A"/>
    <w:rsid w:val="0000665B"/>
    <w:rsid w:val="000219BE"/>
    <w:rsid w:val="000239BB"/>
    <w:rsid w:val="00026A6C"/>
    <w:rsid w:val="0003255F"/>
    <w:rsid w:val="00037E1D"/>
    <w:rsid w:val="0004016C"/>
    <w:rsid w:val="00041CAD"/>
    <w:rsid w:val="0005424F"/>
    <w:rsid w:val="000655E1"/>
    <w:rsid w:val="00066B67"/>
    <w:rsid w:val="00074D51"/>
    <w:rsid w:val="000770F9"/>
    <w:rsid w:val="00077A60"/>
    <w:rsid w:val="000878B8"/>
    <w:rsid w:val="000C2651"/>
    <w:rsid w:val="000C742A"/>
    <w:rsid w:val="000D13C8"/>
    <w:rsid w:val="000D2C1F"/>
    <w:rsid w:val="000D3286"/>
    <w:rsid w:val="000E02D4"/>
    <w:rsid w:val="000E41E1"/>
    <w:rsid w:val="000E64A9"/>
    <w:rsid w:val="000E7B09"/>
    <w:rsid w:val="000F7C58"/>
    <w:rsid w:val="001000DC"/>
    <w:rsid w:val="0010466F"/>
    <w:rsid w:val="001109B2"/>
    <w:rsid w:val="00130039"/>
    <w:rsid w:val="00144258"/>
    <w:rsid w:val="00146675"/>
    <w:rsid w:val="00147077"/>
    <w:rsid w:val="00152175"/>
    <w:rsid w:val="00154DC0"/>
    <w:rsid w:val="00157E98"/>
    <w:rsid w:val="001730DB"/>
    <w:rsid w:val="00190C71"/>
    <w:rsid w:val="00192203"/>
    <w:rsid w:val="001964E6"/>
    <w:rsid w:val="0019771F"/>
    <w:rsid w:val="001978CD"/>
    <w:rsid w:val="001A2377"/>
    <w:rsid w:val="001A46AB"/>
    <w:rsid w:val="001B22AE"/>
    <w:rsid w:val="001C2715"/>
    <w:rsid w:val="001C4911"/>
    <w:rsid w:val="001E4E13"/>
    <w:rsid w:val="001E5678"/>
    <w:rsid w:val="001E7664"/>
    <w:rsid w:val="002026C6"/>
    <w:rsid w:val="00217E54"/>
    <w:rsid w:val="00224A63"/>
    <w:rsid w:val="002256C9"/>
    <w:rsid w:val="00225A02"/>
    <w:rsid w:val="002349D0"/>
    <w:rsid w:val="00240E87"/>
    <w:rsid w:val="0025433D"/>
    <w:rsid w:val="002562ED"/>
    <w:rsid w:val="00266E5D"/>
    <w:rsid w:val="00271265"/>
    <w:rsid w:val="002906BC"/>
    <w:rsid w:val="002C10E1"/>
    <w:rsid w:val="003026E4"/>
    <w:rsid w:val="0030389D"/>
    <w:rsid w:val="00304B54"/>
    <w:rsid w:val="003100FD"/>
    <w:rsid w:val="00310A4F"/>
    <w:rsid w:val="003118CD"/>
    <w:rsid w:val="00313DB0"/>
    <w:rsid w:val="003174BB"/>
    <w:rsid w:val="00323A4B"/>
    <w:rsid w:val="00324DC7"/>
    <w:rsid w:val="00325E21"/>
    <w:rsid w:val="00330D5A"/>
    <w:rsid w:val="00334F4A"/>
    <w:rsid w:val="00341429"/>
    <w:rsid w:val="003509E6"/>
    <w:rsid w:val="003651F7"/>
    <w:rsid w:val="003735BB"/>
    <w:rsid w:val="003753D4"/>
    <w:rsid w:val="00387421"/>
    <w:rsid w:val="003A7655"/>
    <w:rsid w:val="003B5AA2"/>
    <w:rsid w:val="003B5E2D"/>
    <w:rsid w:val="003B63FA"/>
    <w:rsid w:val="003C1CFB"/>
    <w:rsid w:val="003C207A"/>
    <w:rsid w:val="003D5124"/>
    <w:rsid w:val="003E0627"/>
    <w:rsid w:val="00401249"/>
    <w:rsid w:val="004335BA"/>
    <w:rsid w:val="004465A9"/>
    <w:rsid w:val="004622AB"/>
    <w:rsid w:val="00473C2C"/>
    <w:rsid w:val="00494AD1"/>
    <w:rsid w:val="004A3248"/>
    <w:rsid w:val="004B17BF"/>
    <w:rsid w:val="004B2A74"/>
    <w:rsid w:val="004B5E3E"/>
    <w:rsid w:val="004D1F78"/>
    <w:rsid w:val="004F129D"/>
    <w:rsid w:val="004F72BE"/>
    <w:rsid w:val="00500B0D"/>
    <w:rsid w:val="00503288"/>
    <w:rsid w:val="0050447D"/>
    <w:rsid w:val="005155BB"/>
    <w:rsid w:val="005156C1"/>
    <w:rsid w:val="00524AE8"/>
    <w:rsid w:val="005306A1"/>
    <w:rsid w:val="00541A24"/>
    <w:rsid w:val="00542CA0"/>
    <w:rsid w:val="005560B4"/>
    <w:rsid w:val="00557183"/>
    <w:rsid w:val="0056342D"/>
    <w:rsid w:val="005648DC"/>
    <w:rsid w:val="00575B1E"/>
    <w:rsid w:val="00580101"/>
    <w:rsid w:val="00585C25"/>
    <w:rsid w:val="00585C99"/>
    <w:rsid w:val="005925B8"/>
    <w:rsid w:val="00594231"/>
    <w:rsid w:val="005968B8"/>
    <w:rsid w:val="005A0425"/>
    <w:rsid w:val="005A19A7"/>
    <w:rsid w:val="005A1F41"/>
    <w:rsid w:val="005A35ED"/>
    <w:rsid w:val="005A408A"/>
    <w:rsid w:val="005A6694"/>
    <w:rsid w:val="005C5942"/>
    <w:rsid w:val="005E4A69"/>
    <w:rsid w:val="005E76AB"/>
    <w:rsid w:val="006040E8"/>
    <w:rsid w:val="006134D6"/>
    <w:rsid w:val="00614BD4"/>
    <w:rsid w:val="00615C48"/>
    <w:rsid w:val="006208D7"/>
    <w:rsid w:val="00621BFD"/>
    <w:rsid w:val="00625B25"/>
    <w:rsid w:val="006315D8"/>
    <w:rsid w:val="006319B3"/>
    <w:rsid w:val="00650FC0"/>
    <w:rsid w:val="00656616"/>
    <w:rsid w:val="006578AB"/>
    <w:rsid w:val="00660A1F"/>
    <w:rsid w:val="00662515"/>
    <w:rsid w:val="00662551"/>
    <w:rsid w:val="006639AD"/>
    <w:rsid w:val="00665E50"/>
    <w:rsid w:val="00672908"/>
    <w:rsid w:val="00674934"/>
    <w:rsid w:val="0067526B"/>
    <w:rsid w:val="006878A0"/>
    <w:rsid w:val="00687FA9"/>
    <w:rsid w:val="00693CFB"/>
    <w:rsid w:val="00694D4D"/>
    <w:rsid w:val="006A55C5"/>
    <w:rsid w:val="006A59D5"/>
    <w:rsid w:val="006B054B"/>
    <w:rsid w:val="006B0A9A"/>
    <w:rsid w:val="006C2EEE"/>
    <w:rsid w:val="006D2BB9"/>
    <w:rsid w:val="006D544C"/>
    <w:rsid w:val="006F063A"/>
    <w:rsid w:val="00701E5C"/>
    <w:rsid w:val="00704D8D"/>
    <w:rsid w:val="00707B33"/>
    <w:rsid w:val="00710C97"/>
    <w:rsid w:val="0071226A"/>
    <w:rsid w:val="007232E0"/>
    <w:rsid w:val="00732146"/>
    <w:rsid w:val="00733C31"/>
    <w:rsid w:val="00743B34"/>
    <w:rsid w:val="00745056"/>
    <w:rsid w:val="007456B8"/>
    <w:rsid w:val="007508D4"/>
    <w:rsid w:val="007667EC"/>
    <w:rsid w:val="00767930"/>
    <w:rsid w:val="00785EF0"/>
    <w:rsid w:val="007A60CE"/>
    <w:rsid w:val="007B44A6"/>
    <w:rsid w:val="007D1B25"/>
    <w:rsid w:val="007D27BC"/>
    <w:rsid w:val="007D7250"/>
    <w:rsid w:val="007E0E8B"/>
    <w:rsid w:val="007E1EF9"/>
    <w:rsid w:val="007E30E3"/>
    <w:rsid w:val="007E4537"/>
    <w:rsid w:val="007E5A43"/>
    <w:rsid w:val="007E6DD9"/>
    <w:rsid w:val="0081256B"/>
    <w:rsid w:val="008127D2"/>
    <w:rsid w:val="00822980"/>
    <w:rsid w:val="00827DC4"/>
    <w:rsid w:val="00833AAD"/>
    <w:rsid w:val="00834006"/>
    <w:rsid w:val="00834535"/>
    <w:rsid w:val="008357FB"/>
    <w:rsid w:val="008442A2"/>
    <w:rsid w:val="0084578F"/>
    <w:rsid w:val="008531B7"/>
    <w:rsid w:val="008633CE"/>
    <w:rsid w:val="008709A5"/>
    <w:rsid w:val="00875D08"/>
    <w:rsid w:val="0088007D"/>
    <w:rsid w:val="00881262"/>
    <w:rsid w:val="00893FFC"/>
    <w:rsid w:val="008A731B"/>
    <w:rsid w:val="008B5F0C"/>
    <w:rsid w:val="008C0636"/>
    <w:rsid w:val="008C368C"/>
    <w:rsid w:val="008D283C"/>
    <w:rsid w:val="008E3D36"/>
    <w:rsid w:val="008F1F95"/>
    <w:rsid w:val="008F2C3B"/>
    <w:rsid w:val="00925F6C"/>
    <w:rsid w:val="00935680"/>
    <w:rsid w:val="00940392"/>
    <w:rsid w:val="00940CA2"/>
    <w:rsid w:val="009435E7"/>
    <w:rsid w:val="00946E7E"/>
    <w:rsid w:val="00962675"/>
    <w:rsid w:val="00971025"/>
    <w:rsid w:val="00985BB0"/>
    <w:rsid w:val="009928D2"/>
    <w:rsid w:val="009A64C4"/>
    <w:rsid w:val="009A75B9"/>
    <w:rsid w:val="009B58AF"/>
    <w:rsid w:val="009B63AA"/>
    <w:rsid w:val="009D0F3C"/>
    <w:rsid w:val="009D329C"/>
    <w:rsid w:val="009D4E69"/>
    <w:rsid w:val="009F4BA1"/>
    <w:rsid w:val="00A01BBA"/>
    <w:rsid w:val="00A03638"/>
    <w:rsid w:val="00A054BD"/>
    <w:rsid w:val="00A152FC"/>
    <w:rsid w:val="00A21053"/>
    <w:rsid w:val="00A41C7C"/>
    <w:rsid w:val="00A57BCD"/>
    <w:rsid w:val="00A60422"/>
    <w:rsid w:val="00A76CA4"/>
    <w:rsid w:val="00A80B03"/>
    <w:rsid w:val="00A83796"/>
    <w:rsid w:val="00A97ADC"/>
    <w:rsid w:val="00AC2377"/>
    <w:rsid w:val="00AD4110"/>
    <w:rsid w:val="00AD7FDE"/>
    <w:rsid w:val="00AE03D5"/>
    <w:rsid w:val="00AF35D5"/>
    <w:rsid w:val="00B01165"/>
    <w:rsid w:val="00B068F2"/>
    <w:rsid w:val="00B073EA"/>
    <w:rsid w:val="00B148B3"/>
    <w:rsid w:val="00B163AF"/>
    <w:rsid w:val="00B229E7"/>
    <w:rsid w:val="00B2363C"/>
    <w:rsid w:val="00B5470A"/>
    <w:rsid w:val="00B5653B"/>
    <w:rsid w:val="00B64F32"/>
    <w:rsid w:val="00B7005D"/>
    <w:rsid w:val="00B80A46"/>
    <w:rsid w:val="00B9492D"/>
    <w:rsid w:val="00BB5C5B"/>
    <w:rsid w:val="00BC1533"/>
    <w:rsid w:val="00BC2CBF"/>
    <w:rsid w:val="00BD0171"/>
    <w:rsid w:val="00BD535F"/>
    <w:rsid w:val="00BD6F2D"/>
    <w:rsid w:val="00BE75DF"/>
    <w:rsid w:val="00BF153C"/>
    <w:rsid w:val="00BF1577"/>
    <w:rsid w:val="00BF5C92"/>
    <w:rsid w:val="00C05401"/>
    <w:rsid w:val="00C136C3"/>
    <w:rsid w:val="00C24026"/>
    <w:rsid w:val="00C27FB8"/>
    <w:rsid w:val="00C40A84"/>
    <w:rsid w:val="00C429A5"/>
    <w:rsid w:val="00C42DAE"/>
    <w:rsid w:val="00C44D32"/>
    <w:rsid w:val="00C45A83"/>
    <w:rsid w:val="00C4753A"/>
    <w:rsid w:val="00C51845"/>
    <w:rsid w:val="00C578FE"/>
    <w:rsid w:val="00C62F1E"/>
    <w:rsid w:val="00C63979"/>
    <w:rsid w:val="00C66269"/>
    <w:rsid w:val="00C675E4"/>
    <w:rsid w:val="00C75F96"/>
    <w:rsid w:val="00C9270A"/>
    <w:rsid w:val="00C92C28"/>
    <w:rsid w:val="00CB6A55"/>
    <w:rsid w:val="00CD224E"/>
    <w:rsid w:val="00CD7A6A"/>
    <w:rsid w:val="00CE28BF"/>
    <w:rsid w:val="00CE6753"/>
    <w:rsid w:val="00CF2CD2"/>
    <w:rsid w:val="00CF3BA4"/>
    <w:rsid w:val="00D02B98"/>
    <w:rsid w:val="00D159F1"/>
    <w:rsid w:val="00D22223"/>
    <w:rsid w:val="00D255BA"/>
    <w:rsid w:val="00D41C92"/>
    <w:rsid w:val="00D46713"/>
    <w:rsid w:val="00D47709"/>
    <w:rsid w:val="00D530AB"/>
    <w:rsid w:val="00D535B5"/>
    <w:rsid w:val="00D6053A"/>
    <w:rsid w:val="00D6478F"/>
    <w:rsid w:val="00D64D31"/>
    <w:rsid w:val="00D720AF"/>
    <w:rsid w:val="00D93515"/>
    <w:rsid w:val="00D9492C"/>
    <w:rsid w:val="00DA3925"/>
    <w:rsid w:val="00DA39CF"/>
    <w:rsid w:val="00DA5A56"/>
    <w:rsid w:val="00DD0857"/>
    <w:rsid w:val="00DD3668"/>
    <w:rsid w:val="00DE673B"/>
    <w:rsid w:val="00DE6EAD"/>
    <w:rsid w:val="00E069FF"/>
    <w:rsid w:val="00E1439A"/>
    <w:rsid w:val="00E17617"/>
    <w:rsid w:val="00E20DF5"/>
    <w:rsid w:val="00E2546A"/>
    <w:rsid w:val="00E33248"/>
    <w:rsid w:val="00E33416"/>
    <w:rsid w:val="00E5288C"/>
    <w:rsid w:val="00E6263F"/>
    <w:rsid w:val="00E66D86"/>
    <w:rsid w:val="00E700A2"/>
    <w:rsid w:val="00E86142"/>
    <w:rsid w:val="00EA341D"/>
    <w:rsid w:val="00EA76CB"/>
    <w:rsid w:val="00EA79E1"/>
    <w:rsid w:val="00EB2EC9"/>
    <w:rsid w:val="00EB3FCC"/>
    <w:rsid w:val="00EC0419"/>
    <w:rsid w:val="00EC1718"/>
    <w:rsid w:val="00ED5548"/>
    <w:rsid w:val="00EE0759"/>
    <w:rsid w:val="00EE7431"/>
    <w:rsid w:val="00EF7C94"/>
    <w:rsid w:val="00F10FB0"/>
    <w:rsid w:val="00F15B75"/>
    <w:rsid w:val="00F302BC"/>
    <w:rsid w:val="00F5172D"/>
    <w:rsid w:val="00F56BC6"/>
    <w:rsid w:val="00F71F96"/>
    <w:rsid w:val="00F7473D"/>
    <w:rsid w:val="00F85023"/>
    <w:rsid w:val="00F97D3B"/>
    <w:rsid w:val="00FA3715"/>
    <w:rsid w:val="00FC61C4"/>
    <w:rsid w:val="00FD5EED"/>
    <w:rsid w:val="00FE5E8B"/>
    <w:rsid w:val="00FF3C13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713CC"/>
  <w15:chartTrackingRefBased/>
  <w15:docId w15:val="{3C3F4244-4540-47B0-A418-1414939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F0C"/>
  </w:style>
  <w:style w:type="paragraph" w:styleId="Heading1">
    <w:name w:val="heading 1"/>
    <w:basedOn w:val="Normal"/>
    <w:next w:val="Normal"/>
    <w:link w:val="Heading1Char"/>
    <w:uiPriority w:val="9"/>
    <w:qFormat/>
    <w:rsid w:val="0058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BE75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BE75DF"/>
    <w:pPr>
      <w:keepNext/>
      <w:spacing w:after="0" w:line="360" w:lineRule="auto"/>
      <w:ind w:firstLine="546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5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B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B5F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63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DC4"/>
  </w:style>
  <w:style w:type="paragraph" w:styleId="Footer">
    <w:name w:val="footer"/>
    <w:basedOn w:val="Normal"/>
    <w:link w:val="FooterChar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27DC4"/>
  </w:style>
  <w:style w:type="paragraph" w:styleId="ListParagraph">
    <w:name w:val="List Paragraph"/>
    <w:basedOn w:val="Normal"/>
    <w:uiPriority w:val="34"/>
    <w:qFormat/>
    <w:rsid w:val="007321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3651F7"/>
    <w:rPr>
      <w:b/>
      <w:bCs/>
    </w:rPr>
  </w:style>
  <w:style w:type="character" w:styleId="Hyperlink">
    <w:name w:val="Hyperlink"/>
    <w:basedOn w:val="DefaultParagraphFont"/>
    <w:uiPriority w:val="99"/>
    <w:unhideWhenUsed/>
    <w:rsid w:val="003651F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651F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3651F7"/>
  </w:style>
  <w:style w:type="character" w:customStyle="1" w:styleId="shorttext">
    <w:name w:val="short_text"/>
    <w:basedOn w:val="DefaultParagraphFont"/>
    <w:rsid w:val="003651F7"/>
  </w:style>
  <w:style w:type="character" w:customStyle="1" w:styleId="Heading2Char">
    <w:name w:val="Heading 2 Char"/>
    <w:basedOn w:val="DefaultParagraphFont"/>
    <w:link w:val="Heading2"/>
    <w:uiPriority w:val="9"/>
    <w:rsid w:val="0061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TableGrid">
    <w:name w:val="Table Grid"/>
    <w:basedOn w:val="TableNormal"/>
    <w:uiPriority w:val="39"/>
    <w:rsid w:val="0056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60C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85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BE75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BE75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E254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54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5D5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57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3723-54B8-469C-922E-7F3D7E62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</Pages>
  <Words>160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rtem Kravchenko</cp:lastModifiedBy>
  <cp:revision>492</cp:revision>
  <dcterms:created xsi:type="dcterms:W3CDTF">2016-09-30T09:44:00Z</dcterms:created>
  <dcterms:modified xsi:type="dcterms:W3CDTF">2020-06-02T16:01:00Z</dcterms:modified>
</cp:coreProperties>
</file>